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B07E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POLIKLINIKA ZA REHABILITACIJU</w:t>
      </w:r>
    </w:p>
    <w:p w14:paraId="45CC948F" w14:textId="13BAE169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 xml:space="preserve"> SLUŠANJA I GOVORA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5F27">
        <w:rPr>
          <w:rFonts w:ascii="Times New Roman" w:hAnsi="Times New Roman"/>
          <w:sz w:val="26"/>
          <w:szCs w:val="26"/>
        </w:rPr>
        <w:t>SUVAG KARLOVAC</w:t>
      </w:r>
    </w:p>
    <w:p w14:paraId="4F04A1F4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Alfreda Krupe 2</w:t>
      </w:r>
    </w:p>
    <w:p w14:paraId="7FC5E288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UPRAVNO VIJEĆE</w:t>
      </w:r>
    </w:p>
    <w:p w14:paraId="659073E4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Broj: 2133-32-701-25</w:t>
      </w:r>
    </w:p>
    <w:p w14:paraId="71BACEA9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Karlovac, 20.11.2025.</w:t>
      </w:r>
    </w:p>
    <w:p w14:paraId="26972B9F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0502DCFD" w14:textId="77777777" w:rsid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31B932A5" w14:textId="77777777" w:rsid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07140EA" w14:textId="28D8A6A1" w:rsidR="00BA5F27" w:rsidRPr="00BA5F27" w:rsidRDefault="00BA5F27" w:rsidP="00BA5F2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A5F27">
        <w:rPr>
          <w:rFonts w:ascii="Times New Roman" w:hAnsi="Times New Roman"/>
          <w:b/>
          <w:bCs/>
          <w:sz w:val="26"/>
          <w:szCs w:val="26"/>
        </w:rPr>
        <w:t>P O Z I V</w:t>
      </w:r>
    </w:p>
    <w:p w14:paraId="12667038" w14:textId="77777777" w:rsidR="00BA5F27" w:rsidRPr="00BA5F27" w:rsidRDefault="00BA5F27" w:rsidP="00BA5F2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B2DE68" w14:textId="515A3108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kojim se pozivate na 52. sjednicu Upravnog vijeća Poliklinike za rehabilitaciju slušanja i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5F27">
        <w:rPr>
          <w:rFonts w:ascii="Times New Roman" w:hAnsi="Times New Roman"/>
          <w:sz w:val="26"/>
          <w:szCs w:val="26"/>
        </w:rPr>
        <w:t>govora SUVAG Karlovac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5F27">
        <w:rPr>
          <w:rFonts w:ascii="Times New Roman" w:hAnsi="Times New Roman"/>
          <w:sz w:val="26"/>
          <w:szCs w:val="26"/>
        </w:rPr>
        <w:t xml:space="preserve">dana 24. </w:t>
      </w:r>
      <w:r w:rsidR="00CB666B">
        <w:rPr>
          <w:rFonts w:ascii="Times New Roman" w:hAnsi="Times New Roman"/>
          <w:sz w:val="26"/>
          <w:szCs w:val="26"/>
        </w:rPr>
        <w:t>studenog</w:t>
      </w:r>
      <w:r w:rsidRPr="00BA5F27">
        <w:rPr>
          <w:rFonts w:ascii="Times New Roman" w:hAnsi="Times New Roman"/>
          <w:sz w:val="26"/>
          <w:szCs w:val="26"/>
        </w:rPr>
        <w:t xml:space="preserve"> 2025. godine s početkom u 14:00 sati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5F27">
        <w:rPr>
          <w:rFonts w:ascii="Times New Roman" w:hAnsi="Times New Roman"/>
          <w:sz w:val="26"/>
          <w:szCs w:val="26"/>
        </w:rPr>
        <w:t xml:space="preserve">u prostorijama Poliklinike SUVAG Karlovac, Alfreda Krupe 2, Karlovac. </w:t>
      </w:r>
    </w:p>
    <w:p w14:paraId="062BFACE" w14:textId="77777777" w:rsidR="00CB666B" w:rsidRDefault="00CB666B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56DC322B" w14:textId="61E415FA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Za sjednicu se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5F27">
        <w:rPr>
          <w:rFonts w:ascii="Times New Roman" w:hAnsi="Times New Roman"/>
          <w:sz w:val="26"/>
          <w:szCs w:val="26"/>
        </w:rPr>
        <w:t>predlaže slijedeći</w:t>
      </w:r>
    </w:p>
    <w:p w14:paraId="587D8B30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63519C08" w14:textId="23885F31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D N E V N I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A5F27">
        <w:rPr>
          <w:rFonts w:ascii="Times New Roman" w:hAnsi="Times New Roman"/>
          <w:sz w:val="26"/>
          <w:szCs w:val="26"/>
        </w:rPr>
        <w:t xml:space="preserve"> R E D</w:t>
      </w:r>
      <w:r>
        <w:rPr>
          <w:rFonts w:ascii="Times New Roman" w:hAnsi="Times New Roman"/>
          <w:sz w:val="26"/>
          <w:szCs w:val="26"/>
        </w:rPr>
        <w:t>:</w:t>
      </w:r>
    </w:p>
    <w:p w14:paraId="4CDBD8D0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291991B5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1. Usvajanje zapisnika s 51. sjednice Upravnog vijeća Poliklinike SUVAG Karlovac</w:t>
      </w:r>
    </w:p>
    <w:p w14:paraId="54F7A70B" w14:textId="17ED2E08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2. Izvješće o poslovanju Poliklinike SUVAG Karlovac listop</w:t>
      </w:r>
      <w:r>
        <w:rPr>
          <w:rFonts w:ascii="Times New Roman" w:hAnsi="Times New Roman"/>
          <w:sz w:val="26"/>
          <w:szCs w:val="26"/>
        </w:rPr>
        <w:t>a</w:t>
      </w:r>
      <w:r w:rsidRPr="00BA5F27">
        <w:rPr>
          <w:rFonts w:ascii="Times New Roman" w:hAnsi="Times New Roman"/>
          <w:sz w:val="26"/>
          <w:szCs w:val="26"/>
        </w:rPr>
        <w:t>d 2025. godine</w:t>
      </w:r>
    </w:p>
    <w:p w14:paraId="3B530D90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3. Različito</w:t>
      </w:r>
    </w:p>
    <w:p w14:paraId="7C3C1DC8" w14:textId="77777777" w:rsidR="00BA5F27" w:rsidRP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500665A8" w14:textId="77777777" w:rsid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94F8502" w14:textId="1D5B3B80" w:rsidR="00BA5F27" w:rsidRP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PREDSJEDNIK UPRAVNOG VIJEĆA</w:t>
      </w:r>
    </w:p>
    <w:p w14:paraId="6AAE613C" w14:textId="77777777" w:rsidR="00BA5F27" w:rsidRP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52F66DD3" w14:textId="3ED52DE3" w:rsid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A5F27">
        <w:rPr>
          <w:rFonts w:ascii="Times New Roman" w:hAnsi="Times New Roman"/>
          <w:sz w:val="26"/>
          <w:szCs w:val="26"/>
        </w:rPr>
        <w:t>Bernardo Pahor, dipl. pol.</w:t>
      </w:r>
    </w:p>
    <w:p w14:paraId="78FAA138" w14:textId="77777777" w:rsidR="00BA5F27" w:rsidRDefault="00BA5F27" w:rsidP="00BA5F2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414821EB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4129871B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36F3BC55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1A66EF8B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7CF939BE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475233A5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4719731F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72450F55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6C604D8F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5B980881" w14:textId="77777777" w:rsidR="00132A54" w:rsidRDefault="00132A54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5FE1074F" w14:textId="77777777" w:rsidR="00132A54" w:rsidRDefault="00132A54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3FCDF1E9" w14:textId="77777777" w:rsidR="00132A54" w:rsidRDefault="00132A54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02B2B06F" w14:textId="77777777" w:rsidR="00132A54" w:rsidRDefault="00132A54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28BC2603" w14:textId="77777777" w:rsidR="00132A54" w:rsidRDefault="00132A54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23D8E7DF" w14:textId="77777777" w:rsidR="00132A54" w:rsidRDefault="00132A54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66BD78D4" w14:textId="550B0C04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POLIKLINIKA ZA REHABILITACIJU</w:t>
      </w:r>
    </w:p>
    <w:p w14:paraId="0DD14671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LUŠANJA I GOVORA SUVAG KARLOVAC </w:t>
      </w:r>
    </w:p>
    <w:p w14:paraId="30882655" w14:textId="6A4E8949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rlovac 24.11. 2025. </w:t>
      </w:r>
    </w:p>
    <w:p w14:paraId="72335714" w14:textId="106F7193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r. Br: 2133-32–</w:t>
      </w:r>
      <w:r w:rsidR="00A530D8">
        <w:rPr>
          <w:rFonts w:ascii="Times New Roman" w:hAnsi="Times New Roman"/>
          <w:sz w:val="26"/>
          <w:szCs w:val="26"/>
        </w:rPr>
        <w:t xml:space="preserve"> 703</w:t>
      </w:r>
    </w:p>
    <w:p w14:paraId="36A0900E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0943C262" w14:textId="5ECAAE83" w:rsidR="00BA5F27" w:rsidRPr="00BA5F27" w:rsidRDefault="00BA5F27" w:rsidP="00BA5F2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A5F27">
        <w:rPr>
          <w:rFonts w:ascii="Times New Roman" w:hAnsi="Times New Roman"/>
          <w:b/>
          <w:bCs/>
          <w:sz w:val="26"/>
          <w:szCs w:val="26"/>
        </w:rPr>
        <w:t>SKRAĆENI  ZAPISNIK</w:t>
      </w:r>
    </w:p>
    <w:p w14:paraId="0784D91A" w14:textId="77777777" w:rsidR="00BA5F27" w:rsidRDefault="00BA5F27" w:rsidP="00BA5F27">
      <w:pPr>
        <w:spacing w:after="0"/>
        <w:rPr>
          <w:rFonts w:ascii="Times New Roman" w:hAnsi="Times New Roman"/>
          <w:sz w:val="26"/>
          <w:szCs w:val="26"/>
        </w:rPr>
      </w:pPr>
    </w:p>
    <w:p w14:paraId="0E8964D0" w14:textId="04B59E12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  52. sjednice Upravnog vijeća Poliklinike za rehabilitaciju slušanja i govora SUVAG Karlovac održane 24.11.2025. god. </w:t>
      </w:r>
    </w:p>
    <w:p w14:paraId="47ED2C23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70C3083A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zočni članovi Upravnog vijeća; </w:t>
      </w:r>
    </w:p>
    <w:p w14:paraId="051F8293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rnardo Pahor, dipl. pol.</w:t>
      </w:r>
    </w:p>
    <w:p w14:paraId="24E0EB4A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gor Šoštarić, struč.spec.oec.  </w:t>
      </w:r>
    </w:p>
    <w:p w14:paraId="63AF3DF6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vana Jakin, mag.iur.</w:t>
      </w:r>
    </w:p>
    <w:p w14:paraId="54E8FC87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serka Matasić, mag.cin.</w:t>
      </w:r>
    </w:p>
    <w:p w14:paraId="092CB20B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drana Masten, mag. logopedije </w:t>
      </w:r>
    </w:p>
    <w:p w14:paraId="12B71229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14407149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stali nazočni:</w:t>
      </w:r>
    </w:p>
    <w:p w14:paraId="0746AE74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sna Pavlačić, mag. logopedije – ravnatelj Poliklinike</w:t>
      </w:r>
    </w:p>
    <w:p w14:paraId="3D9F3CB5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ojana Knežević, mag. logopedije – predsjednik  Stručnog vijeća</w:t>
      </w:r>
    </w:p>
    <w:p w14:paraId="20E8B7CF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1AE041B0" w14:textId="581BBE02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nstatirano da imamo kvorum za 52 sjednicu UV</w:t>
      </w:r>
    </w:p>
    <w:p w14:paraId="2844CD56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72863242" w14:textId="77777777" w:rsidR="00BA5F27" w:rsidRDefault="00BA5F27" w:rsidP="00132A54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</w:rPr>
        <w:t>D N E V N I     R E D </w:t>
      </w:r>
    </w:p>
    <w:p w14:paraId="2142FBE6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21C66C04" w14:textId="5002ACAC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Usvajanje zapisnika s 51. sjednice Upravnog vijeća Poliklinike SUVAG Karlovac</w:t>
      </w:r>
    </w:p>
    <w:p w14:paraId="01046AEB" w14:textId="20F90ABD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Izvješće o poslovanju Poliklinike SUVAG Karlovac za listopad  2025 godine</w:t>
      </w:r>
    </w:p>
    <w:p w14:paraId="6569F375" w14:textId="471E28FF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Različito</w:t>
      </w:r>
    </w:p>
    <w:p w14:paraId="2CADB436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1EE733E4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nevni red jednoglasno prihvaćen.</w:t>
      </w:r>
    </w:p>
    <w:p w14:paraId="26BE751E" w14:textId="77777777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</w:p>
    <w:p w14:paraId="739FB7B8" w14:textId="046F246B" w:rsidR="00BA5F27" w:rsidRDefault="00BA5F27" w:rsidP="00132A54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d.1)  </w:t>
      </w:r>
      <w:r>
        <w:rPr>
          <w:rFonts w:ascii="Times New Roman" w:hAnsi="Times New Roman"/>
          <w:b/>
          <w:sz w:val="26"/>
          <w:szCs w:val="26"/>
        </w:rPr>
        <w:t>Usvajanje zapisnika sa 51 sjednice Upravnog vijeća Poliklinike SUVAG Karlovac</w:t>
      </w:r>
    </w:p>
    <w:p w14:paraId="5157F40C" w14:textId="1BA04B26" w:rsidR="00BA5F27" w:rsidRDefault="00BA5F27" w:rsidP="00132A54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svaja se zapisnik sa 51  sjednice Upravnog vijeća Poliklinike SUVAG Karlovac </w:t>
      </w:r>
    </w:p>
    <w:p w14:paraId="363A40E9" w14:textId="6CC1B85D" w:rsidR="00BA5F27" w:rsidRDefault="00BA5F27" w:rsidP="00132A54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d.2)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>Izvješće o poslovanju Poliklinike SUVAG Karlovac za listopad 2025  godine</w:t>
      </w:r>
    </w:p>
    <w:p w14:paraId="73D8E83C" w14:textId="3FFA8AC8" w:rsidR="00BA5F27" w:rsidRDefault="00BA5F27" w:rsidP="00132A5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svaja se Izvješće o poslovanju Poliklinike SUVAG Karlovac za </w:t>
      </w:r>
      <w:r w:rsidR="00CB666B">
        <w:rPr>
          <w:rFonts w:ascii="Times New Roman" w:hAnsi="Times New Roman"/>
          <w:sz w:val="26"/>
          <w:szCs w:val="26"/>
        </w:rPr>
        <w:t>listopad</w:t>
      </w:r>
      <w:r>
        <w:rPr>
          <w:rFonts w:ascii="Times New Roman" w:hAnsi="Times New Roman"/>
          <w:sz w:val="26"/>
          <w:szCs w:val="26"/>
        </w:rPr>
        <w:t xml:space="preserve"> 2025. godine.</w:t>
      </w:r>
    </w:p>
    <w:p w14:paraId="764659E5" w14:textId="77777777" w:rsidR="00132A54" w:rsidRDefault="00132A54" w:rsidP="00132A54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B706A7A" w14:textId="53441780" w:rsidR="00BA5F27" w:rsidRDefault="00BA5F27" w:rsidP="00132A54">
      <w:pPr>
        <w:spacing w:after="0"/>
        <w:jc w:val="both"/>
        <w:rPr>
          <w:rFonts w:ascii="Times New Roman" w:hAnsi="Times New Roman"/>
          <w:sz w:val="26"/>
          <w:szCs w:val="26"/>
          <w:lang w:eastAsia="hr-HR"/>
        </w:rPr>
      </w:pPr>
      <w:r>
        <w:rPr>
          <w:rFonts w:ascii="Times New Roman" w:hAnsi="Times New Roman"/>
          <w:color w:val="000000"/>
          <w:sz w:val="26"/>
          <w:szCs w:val="26"/>
        </w:rPr>
        <w:t>ZAPISNIČAR:                                             PREDSJEDNIK UPRAVNOG VIJEĆA:</w:t>
      </w:r>
    </w:p>
    <w:p w14:paraId="12B18CC9" w14:textId="77777777" w:rsidR="00BA5F27" w:rsidRDefault="00BA5F27" w:rsidP="00BA5F27">
      <w:pPr>
        <w:jc w:val="both"/>
        <w:rPr>
          <w:rFonts w:ascii="Times New Roman" w:hAnsi="Times New Roman"/>
          <w:sz w:val="26"/>
          <w:szCs w:val="26"/>
          <w:lang w:eastAsia="hr-HR"/>
        </w:rPr>
      </w:pPr>
      <w:r>
        <w:rPr>
          <w:rFonts w:ascii="Times New Roman" w:hAnsi="Times New Roman"/>
          <w:color w:val="000000"/>
          <w:sz w:val="26"/>
          <w:szCs w:val="26"/>
          <w:lang w:eastAsia="hr-HR"/>
        </w:rPr>
        <w:t>Biserka Matasić, mag.cin.                                         Bernardo Pahor, dipl. pol.</w:t>
      </w:r>
    </w:p>
    <w:tbl>
      <w:tblPr>
        <w:tblW w:w="627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1"/>
      </w:tblGrid>
      <w:tr w:rsidR="00BA5F27" w14:paraId="0B46A82F" w14:textId="77777777">
        <w:trPr>
          <w:trHeight w:val="27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072B2EB" w14:textId="77777777" w:rsidR="00BA5F27" w:rsidRDefault="00BA5F27" w:rsidP="00BA5F27">
            <w:pPr>
              <w:spacing w:after="0"/>
              <w:rPr>
                <w:rFonts w:ascii="Times New Roman" w:hAnsi="Times New Roman"/>
                <w:color w:val="39394D"/>
                <w:sz w:val="26"/>
                <w:szCs w:val="26"/>
                <w:lang w:eastAsia="hr-HR"/>
              </w:rPr>
            </w:pPr>
          </w:p>
        </w:tc>
      </w:tr>
    </w:tbl>
    <w:p w14:paraId="48B90688" w14:textId="77777777" w:rsidR="00EE30AD" w:rsidRDefault="00EE30AD"/>
    <w:sectPr w:rsidR="00EE3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9B"/>
    <w:rsid w:val="00132A54"/>
    <w:rsid w:val="00220469"/>
    <w:rsid w:val="003B0F9B"/>
    <w:rsid w:val="00521402"/>
    <w:rsid w:val="00A530D8"/>
    <w:rsid w:val="00AC0186"/>
    <w:rsid w:val="00B116C9"/>
    <w:rsid w:val="00BA5F27"/>
    <w:rsid w:val="00CB666B"/>
    <w:rsid w:val="00EE30AD"/>
    <w:rsid w:val="00F2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8027"/>
  <w15:chartTrackingRefBased/>
  <w15:docId w15:val="{66F00B78-3813-4762-AAFA-7CEC7C34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27"/>
    <w:pPr>
      <w:spacing w:line="25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B0F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B0F9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B0F9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B0F9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B0F9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B0F9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B0F9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B0F9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B0F9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B0F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B0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B0F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B0F9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B0F9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B0F9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B0F9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B0F9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B0F9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B0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0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0F9B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B0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B0F9B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B0F9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B0F9B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Jakoisticanje">
    <w:name w:val="Intense Emphasis"/>
    <w:basedOn w:val="Zadanifontodlomka"/>
    <w:uiPriority w:val="21"/>
    <w:qFormat/>
    <w:rsid w:val="003B0F9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B0F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B0F9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B0F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F558-68DC-4957-AFE0-F977D030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linika SUVAG Karlovac</dc:creator>
  <cp:keywords/>
  <dc:description/>
  <cp:lastModifiedBy>Poliklinika SUVAG Karlovac</cp:lastModifiedBy>
  <cp:revision>4</cp:revision>
  <dcterms:created xsi:type="dcterms:W3CDTF">2025-11-24T08:28:00Z</dcterms:created>
  <dcterms:modified xsi:type="dcterms:W3CDTF">2025-11-25T12:58:00Z</dcterms:modified>
</cp:coreProperties>
</file>